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54F1" w14:textId="77777777" w:rsidR="00F405B3" w:rsidRDefault="00F405B3" w:rsidP="00F405B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</w:t>
      </w:r>
    </w:p>
    <w:p w14:paraId="7ADA4373" w14:textId="082FA6F6" w:rsidR="00F405B3" w:rsidRPr="00527197" w:rsidRDefault="00F405B3" w:rsidP="00F405B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сен главой муниципально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уга</w:t>
      </w:r>
      <w:r w:rsidR="003D01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сненский</w:t>
      </w:r>
      <w:r w:rsidR="00AE6F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малины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.П</w:t>
      </w: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25A87E4" w14:textId="77777777" w:rsidR="00F405B3" w:rsidRPr="00527197" w:rsidRDefault="00F405B3" w:rsidP="00F405B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 внесения: 01 мая 2022</w:t>
      </w: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061C0C13" w14:textId="2724EA16" w:rsidR="00003B04" w:rsidRDefault="00003B04" w:rsidP="00003B04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4E3502BE" w14:textId="62B70811" w:rsidR="003D0153" w:rsidRDefault="003D0153" w:rsidP="00003B04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22BD543C" w14:textId="77777777" w:rsidR="003D0153" w:rsidRPr="005869E8" w:rsidRDefault="003D0153" w:rsidP="00003B04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7D07EAFF" w14:textId="6FEA6F96" w:rsidR="001C7B0A" w:rsidRPr="003D57B6" w:rsidRDefault="00F405B3" w:rsidP="001C7B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8</w:t>
      </w:r>
      <w:r w:rsidR="001C7B0A" w:rsidRPr="003D57B6">
        <w:rPr>
          <w:rFonts w:ascii="Times New Roman" w:eastAsia="Calibri" w:hAnsi="Times New Roman" w:cs="Times New Roman"/>
          <w:bCs/>
          <w:sz w:val="28"/>
          <w:szCs w:val="28"/>
        </w:rPr>
        <w:t>.0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1C7B0A" w:rsidRPr="003D57B6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 w:rsidR="005F0444" w:rsidRPr="003D57B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1C7B0A" w:rsidRPr="003D57B6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AE6F38">
        <w:rPr>
          <w:rFonts w:ascii="Times New Roman" w:eastAsia="Calibri" w:hAnsi="Times New Roman" w:cs="Times New Roman"/>
          <w:bCs/>
          <w:sz w:val="28"/>
          <w:szCs w:val="28"/>
        </w:rPr>
        <w:t>64</w:t>
      </w:r>
      <w:r w:rsidR="001C7B0A" w:rsidRPr="003D57B6">
        <w:rPr>
          <w:rFonts w:ascii="Times New Roman" w:eastAsia="Calibri" w:hAnsi="Times New Roman" w:cs="Times New Roman"/>
          <w:bCs/>
          <w:sz w:val="28"/>
          <w:szCs w:val="28"/>
        </w:rPr>
        <w:t>/0</w:t>
      </w:r>
      <w:r w:rsidR="003D015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1C7B0A" w:rsidRPr="003D57B6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AE6F38">
        <w:rPr>
          <w:rFonts w:ascii="Times New Roman" w:eastAsia="Calibri" w:hAnsi="Times New Roman" w:cs="Times New Roman"/>
          <w:bCs/>
          <w:sz w:val="28"/>
          <w:szCs w:val="28"/>
        </w:rPr>
        <w:t>8</w:t>
      </w:r>
      <w:r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AE6F38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1C7B0A" w:rsidRPr="003D57B6">
        <w:rPr>
          <w:rFonts w:ascii="Times New Roman" w:eastAsia="Calibri" w:hAnsi="Times New Roman" w:cs="Times New Roman"/>
          <w:bCs/>
          <w:sz w:val="28"/>
          <w:szCs w:val="28"/>
        </w:rPr>
        <w:t>-СД</w:t>
      </w:r>
    </w:p>
    <w:p w14:paraId="33CF3E63" w14:textId="77777777" w:rsidR="001C7B0A" w:rsidRDefault="001C7B0A" w:rsidP="001C7B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57B6" w:rsidRPr="003D57B6" w14:paraId="0D2BE8B3" w14:textId="77777777" w:rsidTr="003D57B6">
        <w:tc>
          <w:tcPr>
            <w:tcW w:w="4785" w:type="dxa"/>
          </w:tcPr>
          <w:p w14:paraId="30991849" w14:textId="77777777" w:rsidR="003D57B6" w:rsidRPr="003D57B6" w:rsidRDefault="003D57B6" w:rsidP="001C7B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57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признании утратившими силу некоторых решений муниципального Собрания внутригородского муниципального образования Пресненское в городе Москве, Совета депутатов муниципального округа Пресненский</w:t>
            </w:r>
          </w:p>
        </w:tc>
        <w:tc>
          <w:tcPr>
            <w:tcW w:w="4786" w:type="dxa"/>
          </w:tcPr>
          <w:p w14:paraId="7C456475" w14:textId="77777777" w:rsidR="003D57B6" w:rsidRPr="003D57B6" w:rsidRDefault="003D57B6" w:rsidP="001C7B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688AC8CE" w14:textId="77777777" w:rsidR="001C7B0A" w:rsidRPr="003D57B6" w:rsidRDefault="001C7B0A" w:rsidP="001C7B0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46865D" w14:textId="77777777" w:rsidR="001C7B0A" w:rsidRPr="003D57B6" w:rsidRDefault="001C7B0A" w:rsidP="001C7B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Российской Федерации от </w:t>
      </w:r>
      <w:r w:rsid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3</w:t>
      </w:r>
      <w:r w:rsidR="00D119AF"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</w:t>
      </w:r>
      <w:r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131-ФЗ «Об общих принципах организации местного самоуправления в Российской Федерации», Законом города Москвы от 06</w:t>
      </w:r>
      <w:r w:rsid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</w:t>
      </w:r>
      <w:r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2</w:t>
      </w:r>
      <w:r w:rsid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56 «Об организации местного самоуправления в городе Москве», </w:t>
      </w:r>
      <w:r w:rsidR="00D119AF"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города Москвы от 17</w:t>
      </w:r>
      <w:r w:rsid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2.</w:t>
      </w:r>
      <w:r w:rsidR="00D119AF"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1 года №3 «О внесении изменений в отдельные законы города Москвы», </w:t>
      </w:r>
      <w:r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муниципального округа Пресненский, </w:t>
      </w:r>
      <w:r w:rsidR="00683651"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систематизации, упразднения дублирующих, устаревших и избыточных муниципальных правовых актов</w:t>
      </w:r>
      <w:r w:rsidR="00BE7418"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круга Пресненский</w:t>
      </w:r>
      <w:r w:rsidR="007010F6"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3F9D7D78" w14:textId="77777777" w:rsidR="001C7B0A" w:rsidRPr="003D57B6" w:rsidRDefault="001C7B0A" w:rsidP="001C7B0A">
      <w:pPr>
        <w:pStyle w:val="Style9"/>
        <w:widowControl/>
        <w:spacing w:line="240" w:lineRule="auto"/>
        <w:ind w:firstLine="672"/>
        <w:jc w:val="center"/>
        <w:rPr>
          <w:rStyle w:val="FontStyle41"/>
          <w:b/>
          <w:sz w:val="28"/>
          <w:szCs w:val="28"/>
        </w:rPr>
      </w:pPr>
      <w:r w:rsidRPr="003D57B6">
        <w:rPr>
          <w:rStyle w:val="FontStyle41"/>
          <w:b/>
          <w:sz w:val="28"/>
          <w:szCs w:val="28"/>
        </w:rPr>
        <w:t>Совет депутатов решил:</w:t>
      </w:r>
    </w:p>
    <w:p w14:paraId="17E33CB6" w14:textId="77777777" w:rsidR="001C7B0A" w:rsidRPr="003D57B6" w:rsidRDefault="001C7B0A" w:rsidP="003D57B6">
      <w:pPr>
        <w:pStyle w:val="ab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и силу</w:t>
      </w:r>
      <w:r w:rsidR="001573F6"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749C"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</w:t>
      </w:r>
      <w:r w:rsidR="00695DB9"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</w:t>
      </w:r>
      <w:r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386A"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Собрания внутригородского муниципального образования Пресненское в городе Москве</w:t>
      </w:r>
      <w:r w:rsidR="00695DB9"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166DF"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депутатов муниципального округа Пресненский</w:t>
      </w:r>
      <w:r w:rsidR="00A6100D"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1860"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еречню </w:t>
      </w:r>
      <w:r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="00F405B3"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ю,</w:t>
      </w:r>
      <w:r w:rsidR="00AF1860"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</w:t>
      </w:r>
      <w:r w:rsidR="007D6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F1860"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ю</w:t>
      </w:r>
      <w:r w:rsidRPr="003D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9CDCF9" w14:textId="77777777" w:rsidR="00DB58A6" w:rsidRPr="003D57B6" w:rsidRDefault="00DB58A6" w:rsidP="003D57B6">
      <w:pPr>
        <w:pStyle w:val="ab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57B6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7D6159">
        <w:rPr>
          <w:rFonts w:ascii="Times New Roman" w:hAnsi="Times New Roman" w:cs="Times New Roman"/>
          <w:sz w:val="28"/>
          <w:szCs w:val="28"/>
        </w:rPr>
        <w:t>Р</w:t>
      </w:r>
      <w:r w:rsidRPr="003D57B6">
        <w:rPr>
          <w:rFonts w:ascii="Times New Roman" w:hAnsi="Times New Roman" w:cs="Times New Roman"/>
          <w:sz w:val="28"/>
          <w:szCs w:val="28"/>
        </w:rPr>
        <w:t>ешение в бюллетене «Московский муниципальный вестник»</w:t>
      </w:r>
      <w:r w:rsidR="009013B1" w:rsidRPr="003D57B6">
        <w:rPr>
          <w:rFonts w:ascii="Times New Roman" w:hAnsi="Times New Roman" w:cs="Times New Roman"/>
          <w:sz w:val="28"/>
          <w:szCs w:val="28"/>
        </w:rPr>
        <w:t xml:space="preserve"> и </w:t>
      </w:r>
      <w:r w:rsidRPr="003D57B6">
        <w:rPr>
          <w:rFonts w:ascii="Times New Roman" w:hAnsi="Times New Roman" w:cs="Times New Roman"/>
          <w:sz w:val="28"/>
          <w:szCs w:val="28"/>
        </w:rPr>
        <w:t>на официальном сайте муниципального округа Пресненский.</w:t>
      </w:r>
    </w:p>
    <w:p w14:paraId="33D6018B" w14:textId="77777777" w:rsidR="00DB58A6" w:rsidRPr="003D57B6" w:rsidRDefault="00DB58A6" w:rsidP="003D57B6">
      <w:pPr>
        <w:pStyle w:val="ab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57B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D6159">
        <w:rPr>
          <w:rFonts w:ascii="Times New Roman" w:hAnsi="Times New Roman" w:cs="Times New Roman"/>
          <w:sz w:val="28"/>
          <w:szCs w:val="28"/>
        </w:rPr>
        <w:t>Р</w:t>
      </w:r>
      <w:r w:rsidRPr="003D57B6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.</w:t>
      </w:r>
    </w:p>
    <w:p w14:paraId="3405F71B" w14:textId="77777777" w:rsidR="00814CDB" w:rsidRPr="003D57B6" w:rsidRDefault="00DB58A6" w:rsidP="003D57B6">
      <w:pPr>
        <w:pStyle w:val="ab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57B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D6159">
        <w:rPr>
          <w:rFonts w:ascii="Times New Roman" w:hAnsi="Times New Roman" w:cs="Times New Roman"/>
          <w:sz w:val="28"/>
          <w:szCs w:val="28"/>
        </w:rPr>
        <w:t>Р</w:t>
      </w:r>
      <w:r w:rsidRPr="003D57B6">
        <w:rPr>
          <w:rFonts w:ascii="Times New Roman" w:hAnsi="Times New Roman" w:cs="Times New Roman"/>
          <w:sz w:val="28"/>
          <w:szCs w:val="28"/>
        </w:rPr>
        <w:t xml:space="preserve">ешения возложить на главу муниципального округа Пресненский </w:t>
      </w:r>
      <w:r w:rsidR="007D6159">
        <w:rPr>
          <w:rFonts w:ascii="Times New Roman" w:hAnsi="Times New Roman" w:cs="Times New Roman"/>
          <w:sz w:val="28"/>
          <w:szCs w:val="28"/>
        </w:rPr>
        <w:t xml:space="preserve">Д.П. </w:t>
      </w:r>
      <w:proofErr w:type="spellStart"/>
      <w:r w:rsidRPr="003D57B6">
        <w:rPr>
          <w:rFonts w:ascii="Times New Roman" w:hAnsi="Times New Roman" w:cs="Times New Roman"/>
          <w:sz w:val="28"/>
          <w:szCs w:val="28"/>
        </w:rPr>
        <w:t>Юмалина</w:t>
      </w:r>
      <w:proofErr w:type="spellEnd"/>
      <w:r w:rsidRPr="003D57B6">
        <w:rPr>
          <w:rFonts w:ascii="Times New Roman" w:hAnsi="Times New Roman" w:cs="Times New Roman"/>
          <w:sz w:val="28"/>
          <w:szCs w:val="28"/>
        </w:rPr>
        <w:t>.</w:t>
      </w:r>
    </w:p>
    <w:p w14:paraId="63E596D5" w14:textId="77777777" w:rsidR="007D6159" w:rsidRDefault="007D6159" w:rsidP="00814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842EA" w14:textId="77777777" w:rsidR="007D6159" w:rsidRDefault="007D6159" w:rsidP="00814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7D6159" w:rsidRPr="007D6159" w14:paraId="25E6CAB3" w14:textId="77777777" w:rsidTr="007D6159">
        <w:tc>
          <w:tcPr>
            <w:tcW w:w="3794" w:type="dxa"/>
          </w:tcPr>
          <w:p w14:paraId="788C0D88" w14:textId="77777777" w:rsidR="007D6159" w:rsidRPr="007D6159" w:rsidRDefault="007D6159" w:rsidP="007D61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5777" w:type="dxa"/>
            <w:vAlign w:val="bottom"/>
          </w:tcPr>
          <w:p w14:paraId="2FF0046E" w14:textId="77777777" w:rsidR="007D6159" w:rsidRPr="007D6159" w:rsidRDefault="007D6159" w:rsidP="007D615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П. </w:t>
            </w:r>
            <w:proofErr w:type="spellStart"/>
            <w:r w:rsidRPr="007D6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21FB0D98" w14:textId="77777777" w:rsidR="007D6159" w:rsidRPr="00B87D27" w:rsidRDefault="007D6159" w:rsidP="00814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54E85" w14:textId="77777777" w:rsidR="007D6159" w:rsidRDefault="007D6159" w:rsidP="00814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6159" w14:paraId="5BD02EFD" w14:textId="77777777" w:rsidTr="007D6159">
        <w:tc>
          <w:tcPr>
            <w:tcW w:w="4785" w:type="dxa"/>
          </w:tcPr>
          <w:p w14:paraId="78E21709" w14:textId="77777777" w:rsidR="007D6159" w:rsidRDefault="007D6159" w:rsidP="0081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49AA27E" w14:textId="77777777" w:rsidR="00AE6F38" w:rsidRDefault="00AE6F38" w:rsidP="007D61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5876BF" w14:textId="7F86F345" w:rsidR="007D6159" w:rsidRDefault="007D6159" w:rsidP="00AE6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Решению Совета депутатов муницип</w:t>
            </w:r>
            <w:r w:rsidR="00F405B3">
              <w:rPr>
                <w:rFonts w:ascii="Times New Roman" w:hAnsi="Times New Roman" w:cs="Times New Roman"/>
                <w:sz w:val="28"/>
                <w:szCs w:val="28"/>
              </w:rPr>
              <w:t>ального окр</w:t>
            </w:r>
            <w:r w:rsidR="00AE6F38">
              <w:rPr>
                <w:rFonts w:ascii="Times New Roman" w:hAnsi="Times New Roman" w:cs="Times New Roman"/>
                <w:sz w:val="28"/>
                <w:szCs w:val="28"/>
              </w:rPr>
              <w:t>уга Пресненский от 18.05.2022 №64</w:t>
            </w:r>
            <w:r w:rsidR="00F405B3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3D01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6F38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="00F405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6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Д</w:t>
            </w:r>
          </w:p>
        </w:tc>
      </w:tr>
    </w:tbl>
    <w:p w14:paraId="5CA78330" w14:textId="77777777" w:rsidR="007D6159" w:rsidRDefault="007D6159" w:rsidP="00814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0BC21" w14:textId="77777777" w:rsidR="00520513" w:rsidRPr="003D57B6" w:rsidRDefault="00520513" w:rsidP="007D6159">
      <w:pPr>
        <w:pStyle w:val="Style9"/>
        <w:widowControl/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3D57B6">
        <w:rPr>
          <w:b/>
          <w:sz w:val="28"/>
          <w:szCs w:val="28"/>
        </w:rPr>
        <w:t>Перечень</w:t>
      </w:r>
    </w:p>
    <w:p w14:paraId="171E02DA" w14:textId="77777777" w:rsidR="009013B1" w:rsidRPr="003D57B6" w:rsidRDefault="00520513" w:rsidP="007D6159">
      <w:pPr>
        <w:pStyle w:val="Style9"/>
        <w:widowControl/>
        <w:spacing w:line="240" w:lineRule="auto"/>
        <w:ind w:right="-1" w:firstLine="0"/>
        <w:jc w:val="center"/>
        <w:rPr>
          <w:b/>
          <w:color w:val="000000" w:themeColor="text1"/>
          <w:sz w:val="28"/>
          <w:szCs w:val="28"/>
        </w:rPr>
      </w:pPr>
      <w:r w:rsidRPr="003D57B6">
        <w:rPr>
          <w:b/>
          <w:sz w:val="28"/>
          <w:szCs w:val="28"/>
        </w:rPr>
        <w:t>утративших силу</w:t>
      </w:r>
      <w:r w:rsidR="003F2E21" w:rsidRPr="003D57B6">
        <w:rPr>
          <w:b/>
          <w:sz w:val="28"/>
          <w:szCs w:val="28"/>
        </w:rPr>
        <w:t xml:space="preserve"> </w:t>
      </w:r>
      <w:r w:rsidR="0039749C" w:rsidRPr="003D57B6">
        <w:rPr>
          <w:b/>
          <w:color w:val="000000" w:themeColor="text1"/>
          <w:sz w:val="28"/>
          <w:szCs w:val="28"/>
        </w:rPr>
        <w:t xml:space="preserve">некоторых </w:t>
      </w:r>
      <w:r w:rsidR="00D77CF4" w:rsidRPr="003D57B6">
        <w:rPr>
          <w:b/>
          <w:color w:val="000000" w:themeColor="text1"/>
          <w:sz w:val="28"/>
          <w:szCs w:val="28"/>
        </w:rPr>
        <w:t>решений муниципального</w:t>
      </w:r>
    </w:p>
    <w:p w14:paraId="756015E5" w14:textId="77777777" w:rsidR="009013B1" w:rsidRPr="003D57B6" w:rsidRDefault="00D77CF4" w:rsidP="007D6159">
      <w:pPr>
        <w:pStyle w:val="Style9"/>
        <w:widowControl/>
        <w:spacing w:line="240" w:lineRule="auto"/>
        <w:ind w:right="-1" w:firstLine="0"/>
        <w:jc w:val="center"/>
        <w:rPr>
          <w:b/>
          <w:color w:val="000000" w:themeColor="text1"/>
          <w:sz w:val="28"/>
          <w:szCs w:val="28"/>
        </w:rPr>
      </w:pPr>
      <w:r w:rsidRPr="003D57B6">
        <w:rPr>
          <w:b/>
          <w:color w:val="000000" w:themeColor="text1"/>
          <w:sz w:val="28"/>
          <w:szCs w:val="28"/>
        </w:rPr>
        <w:t>Собрания внутригородского муниципального образования</w:t>
      </w:r>
    </w:p>
    <w:p w14:paraId="0234F4F2" w14:textId="77777777" w:rsidR="00A166DF" w:rsidRPr="003D57B6" w:rsidRDefault="00D77CF4" w:rsidP="007D6159">
      <w:pPr>
        <w:pStyle w:val="Style9"/>
        <w:widowControl/>
        <w:spacing w:line="240" w:lineRule="auto"/>
        <w:ind w:right="-1" w:firstLine="0"/>
        <w:jc w:val="center"/>
        <w:rPr>
          <w:b/>
          <w:color w:val="000000" w:themeColor="text1"/>
          <w:sz w:val="28"/>
          <w:szCs w:val="28"/>
        </w:rPr>
      </w:pPr>
      <w:r w:rsidRPr="003D57B6">
        <w:rPr>
          <w:b/>
          <w:color w:val="000000" w:themeColor="text1"/>
          <w:sz w:val="28"/>
          <w:szCs w:val="28"/>
        </w:rPr>
        <w:t>Пресненское в городе Москве</w:t>
      </w:r>
      <w:r w:rsidR="00A166DF" w:rsidRPr="003D57B6">
        <w:rPr>
          <w:b/>
          <w:color w:val="000000" w:themeColor="text1"/>
          <w:sz w:val="28"/>
          <w:szCs w:val="28"/>
        </w:rPr>
        <w:t>,</w:t>
      </w:r>
    </w:p>
    <w:p w14:paraId="44A59A0B" w14:textId="77777777" w:rsidR="00D77CF4" w:rsidRPr="003D57B6" w:rsidRDefault="00A166DF" w:rsidP="007D6159">
      <w:pPr>
        <w:pStyle w:val="Style9"/>
        <w:widowControl/>
        <w:spacing w:line="240" w:lineRule="auto"/>
        <w:ind w:right="-1" w:firstLine="0"/>
        <w:jc w:val="center"/>
        <w:rPr>
          <w:b/>
          <w:color w:val="000000" w:themeColor="text1"/>
          <w:sz w:val="28"/>
          <w:szCs w:val="28"/>
        </w:rPr>
      </w:pPr>
      <w:r w:rsidRPr="003D57B6">
        <w:rPr>
          <w:b/>
          <w:color w:val="000000" w:themeColor="text1"/>
          <w:sz w:val="28"/>
          <w:szCs w:val="28"/>
        </w:rPr>
        <w:t>Совета депутатов муниципального округа Пресненский</w:t>
      </w:r>
    </w:p>
    <w:p w14:paraId="20135F55" w14:textId="77777777" w:rsidR="002D192C" w:rsidRPr="003D57B6" w:rsidRDefault="002D192C" w:rsidP="00D77CF4">
      <w:pPr>
        <w:pStyle w:val="Style9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14:paraId="223D075D" w14:textId="77777777" w:rsidR="00C074AD" w:rsidRPr="003D57B6" w:rsidRDefault="00C074AD" w:rsidP="007D6159">
      <w:pPr>
        <w:pStyle w:val="ab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57B6">
        <w:rPr>
          <w:rFonts w:ascii="Times New Roman" w:hAnsi="Times New Roman" w:cs="Times New Roman"/>
          <w:sz w:val="28"/>
          <w:szCs w:val="28"/>
        </w:rPr>
        <w:t>Решение муниципального Собрания внутригородского муниципального образования П</w:t>
      </w:r>
      <w:r w:rsidR="00F405B3">
        <w:rPr>
          <w:rFonts w:ascii="Times New Roman" w:hAnsi="Times New Roman" w:cs="Times New Roman"/>
          <w:sz w:val="28"/>
          <w:szCs w:val="28"/>
        </w:rPr>
        <w:t xml:space="preserve">ресненское в городе Москве от 15 февраля 2007 года № 45/4/309-МС «О </w:t>
      </w:r>
      <w:r w:rsidRPr="003D57B6">
        <w:rPr>
          <w:rFonts w:ascii="Times New Roman" w:hAnsi="Times New Roman" w:cs="Times New Roman"/>
          <w:sz w:val="28"/>
          <w:szCs w:val="28"/>
        </w:rPr>
        <w:t xml:space="preserve">Положения о порядке </w:t>
      </w:r>
      <w:r w:rsidR="00F405B3">
        <w:rPr>
          <w:rFonts w:ascii="Times New Roman" w:hAnsi="Times New Roman" w:cs="Times New Roman"/>
          <w:sz w:val="28"/>
          <w:szCs w:val="28"/>
        </w:rPr>
        <w:t>расходования средств резервного фонда, предусматриваемого в бюджете внутригородского муниципального образования Пресненское в городе Москве»</w:t>
      </w:r>
      <w:r w:rsidRPr="003D57B6">
        <w:rPr>
          <w:rFonts w:ascii="Times New Roman" w:hAnsi="Times New Roman" w:cs="Times New Roman"/>
          <w:sz w:val="28"/>
          <w:szCs w:val="28"/>
        </w:rPr>
        <w:t>.</w:t>
      </w:r>
    </w:p>
    <w:p w14:paraId="1A503934" w14:textId="77777777" w:rsidR="00C074AD" w:rsidRPr="003D57B6" w:rsidRDefault="00C074AD" w:rsidP="007D6159">
      <w:pPr>
        <w:pStyle w:val="ab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57B6">
        <w:rPr>
          <w:rFonts w:ascii="Times New Roman" w:hAnsi="Times New Roman" w:cs="Times New Roman"/>
          <w:sz w:val="28"/>
          <w:szCs w:val="28"/>
        </w:rPr>
        <w:t>Решение муниципального Собрания внутригородского муниципального образования П</w:t>
      </w:r>
      <w:r w:rsidR="00F405B3">
        <w:rPr>
          <w:rFonts w:ascii="Times New Roman" w:hAnsi="Times New Roman" w:cs="Times New Roman"/>
          <w:sz w:val="28"/>
          <w:szCs w:val="28"/>
        </w:rPr>
        <w:t>ресненское в городе Москве от 30 ноября</w:t>
      </w:r>
      <w:r w:rsidR="006E160E" w:rsidRPr="003D57B6">
        <w:rPr>
          <w:rFonts w:ascii="Times New Roman" w:hAnsi="Times New Roman" w:cs="Times New Roman"/>
          <w:sz w:val="28"/>
          <w:szCs w:val="28"/>
        </w:rPr>
        <w:t xml:space="preserve"> </w:t>
      </w:r>
      <w:r w:rsidR="00F405B3">
        <w:rPr>
          <w:rFonts w:ascii="Times New Roman" w:hAnsi="Times New Roman" w:cs="Times New Roman"/>
          <w:sz w:val="28"/>
          <w:szCs w:val="28"/>
        </w:rPr>
        <w:t>2008</w:t>
      </w:r>
      <w:r w:rsidR="006E160E" w:rsidRPr="003D57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05B3">
        <w:rPr>
          <w:rFonts w:ascii="Times New Roman" w:hAnsi="Times New Roman" w:cs="Times New Roman"/>
          <w:sz w:val="28"/>
          <w:szCs w:val="28"/>
        </w:rPr>
        <w:t xml:space="preserve"> № 13/9/98</w:t>
      </w:r>
      <w:r w:rsidRPr="003D57B6">
        <w:rPr>
          <w:rFonts w:ascii="Times New Roman" w:hAnsi="Times New Roman" w:cs="Times New Roman"/>
          <w:sz w:val="28"/>
          <w:szCs w:val="28"/>
        </w:rPr>
        <w:t>-МС «О</w:t>
      </w:r>
      <w:r w:rsidR="00F405B3">
        <w:rPr>
          <w:rFonts w:ascii="Times New Roman" w:hAnsi="Times New Roman" w:cs="Times New Roman"/>
          <w:sz w:val="28"/>
          <w:szCs w:val="28"/>
        </w:rPr>
        <w:t>б утверждении Положения о порядке реализации переданных отдельных государственных полномочий и использования органом местного самоуправления внутригородского муниципального образования Пресненское в городе Москве материальных ресурсов и финансовых средств, предназначенных для реализации отдельных государственных полномочий</w:t>
      </w:r>
      <w:r w:rsidRPr="003D57B6">
        <w:rPr>
          <w:rFonts w:ascii="Times New Roman" w:hAnsi="Times New Roman" w:cs="Times New Roman"/>
          <w:sz w:val="28"/>
          <w:szCs w:val="28"/>
        </w:rPr>
        <w:t>».</w:t>
      </w:r>
    </w:p>
    <w:p w14:paraId="12AF3F22" w14:textId="77777777" w:rsidR="00B45363" w:rsidRPr="003D57B6" w:rsidRDefault="00B45363" w:rsidP="007D6159">
      <w:pPr>
        <w:pStyle w:val="ab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57B6">
        <w:rPr>
          <w:rFonts w:ascii="Times New Roman" w:hAnsi="Times New Roman" w:cs="Times New Roman"/>
          <w:sz w:val="28"/>
          <w:szCs w:val="28"/>
        </w:rPr>
        <w:t>Решение муниципального Собрания внутригородского муниципального образования П</w:t>
      </w:r>
      <w:r w:rsidR="00F405B3">
        <w:rPr>
          <w:rFonts w:ascii="Times New Roman" w:hAnsi="Times New Roman" w:cs="Times New Roman"/>
          <w:sz w:val="28"/>
          <w:szCs w:val="28"/>
        </w:rPr>
        <w:t>ресненское в городе Москве от 19 ноября 2009 года № 25/5/210</w:t>
      </w:r>
      <w:r w:rsidRPr="003D57B6">
        <w:rPr>
          <w:rFonts w:ascii="Times New Roman" w:hAnsi="Times New Roman" w:cs="Times New Roman"/>
          <w:sz w:val="28"/>
          <w:szCs w:val="28"/>
        </w:rPr>
        <w:t xml:space="preserve">-МС «Об утверждении </w:t>
      </w:r>
      <w:r w:rsidR="00F405B3">
        <w:rPr>
          <w:rFonts w:ascii="Times New Roman" w:hAnsi="Times New Roman" w:cs="Times New Roman"/>
          <w:sz w:val="28"/>
          <w:szCs w:val="28"/>
        </w:rPr>
        <w:t>Положения о прове</w:t>
      </w:r>
      <w:r w:rsidR="00A359E6">
        <w:rPr>
          <w:rFonts w:ascii="Times New Roman" w:hAnsi="Times New Roman" w:cs="Times New Roman"/>
          <w:sz w:val="28"/>
          <w:szCs w:val="28"/>
        </w:rPr>
        <w:t>дении инвентаризации имущества и финансовых обязательств внутригородского муниципального образования Пресненское в городе Москве</w:t>
      </w:r>
      <w:r w:rsidRPr="003D57B6">
        <w:rPr>
          <w:rFonts w:ascii="Times New Roman" w:hAnsi="Times New Roman" w:cs="Times New Roman"/>
          <w:sz w:val="28"/>
          <w:szCs w:val="28"/>
        </w:rPr>
        <w:t>».</w:t>
      </w:r>
    </w:p>
    <w:p w14:paraId="6815BA84" w14:textId="77777777" w:rsidR="00B45363" w:rsidRPr="003D57B6" w:rsidRDefault="00B45363" w:rsidP="007D6159">
      <w:pPr>
        <w:pStyle w:val="ab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57B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359E6">
        <w:rPr>
          <w:rFonts w:ascii="Times New Roman" w:hAnsi="Times New Roman" w:cs="Times New Roman"/>
          <w:sz w:val="28"/>
          <w:szCs w:val="28"/>
        </w:rPr>
        <w:t>муниципального Собрания внутригородского муниципального образования Пресненское в городе Москве от 19 ноября 2009 года № 25/6/211</w:t>
      </w:r>
      <w:r w:rsidRPr="003D57B6">
        <w:rPr>
          <w:rFonts w:ascii="Times New Roman" w:hAnsi="Times New Roman" w:cs="Times New Roman"/>
          <w:sz w:val="28"/>
          <w:szCs w:val="28"/>
        </w:rPr>
        <w:t>-МС «О</w:t>
      </w:r>
      <w:r w:rsidR="00A359E6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3D57B6">
        <w:rPr>
          <w:rFonts w:ascii="Times New Roman" w:hAnsi="Times New Roman" w:cs="Times New Roman"/>
          <w:sz w:val="28"/>
          <w:szCs w:val="28"/>
        </w:rPr>
        <w:t xml:space="preserve"> </w:t>
      </w:r>
      <w:r w:rsidR="00A359E6">
        <w:rPr>
          <w:rFonts w:ascii="Times New Roman" w:hAnsi="Times New Roman" w:cs="Times New Roman"/>
          <w:sz w:val="28"/>
          <w:szCs w:val="28"/>
        </w:rPr>
        <w:t>разработки среднесрочного финансового плана внутригородского муниципального образования Пресненское в городе Москве</w:t>
      </w:r>
      <w:r w:rsidRPr="003D57B6">
        <w:rPr>
          <w:rFonts w:ascii="Times New Roman" w:hAnsi="Times New Roman" w:cs="Times New Roman"/>
          <w:sz w:val="28"/>
          <w:szCs w:val="28"/>
        </w:rPr>
        <w:t>».</w:t>
      </w:r>
    </w:p>
    <w:p w14:paraId="24A13884" w14:textId="77777777" w:rsidR="00647C7A" w:rsidRPr="003D57B6" w:rsidRDefault="004C3C6C" w:rsidP="007D6159">
      <w:pPr>
        <w:pStyle w:val="ab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57B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359E6">
        <w:rPr>
          <w:rFonts w:ascii="Times New Roman" w:hAnsi="Times New Roman" w:cs="Times New Roman"/>
          <w:sz w:val="28"/>
          <w:szCs w:val="28"/>
        </w:rPr>
        <w:t>муниципального Собрания внутригородского муниципального образования Пресненское в городе Москве от 19 ноября 2009 года № 25/7/212-МС «Об утверждении порядка разработки прогноза социально-экономического развития (планов и программ развития) внутригородского муниципального образования Пресненское в городе Москве</w:t>
      </w:r>
      <w:r w:rsidRPr="003D57B6">
        <w:rPr>
          <w:rFonts w:ascii="Times New Roman" w:hAnsi="Times New Roman" w:cs="Times New Roman"/>
          <w:sz w:val="28"/>
          <w:szCs w:val="28"/>
        </w:rPr>
        <w:t>».</w:t>
      </w:r>
    </w:p>
    <w:sectPr w:rsidR="00647C7A" w:rsidRPr="003D57B6" w:rsidSect="00A359E6">
      <w:footerReference w:type="even" r:id="rId8"/>
      <w:footerReference w:type="default" r:id="rId9"/>
      <w:headerReference w:type="first" r:id="rId10"/>
      <w:pgSz w:w="11906" w:h="16838"/>
      <w:pgMar w:top="851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7837" w14:textId="77777777" w:rsidR="000D3563" w:rsidRDefault="000D3563" w:rsidP="003C19E7">
      <w:pPr>
        <w:spacing w:after="0" w:line="240" w:lineRule="auto"/>
      </w:pPr>
      <w:r>
        <w:separator/>
      </w:r>
    </w:p>
  </w:endnote>
  <w:endnote w:type="continuationSeparator" w:id="0">
    <w:p w14:paraId="23FDEA9A" w14:textId="77777777" w:rsidR="000D3563" w:rsidRDefault="000D3563" w:rsidP="003C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32533009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429A712" w14:textId="77777777" w:rsidR="007D6159" w:rsidRDefault="00C87BCF" w:rsidP="007B625F">
        <w:pPr>
          <w:pStyle w:val="a7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 w:rsidR="007D6159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CFB47A3" w14:textId="77777777" w:rsidR="007D6159" w:rsidRDefault="007D6159" w:rsidP="007D615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  <w:rFonts w:ascii="Times New Roman" w:hAnsi="Times New Roman" w:cs="Times New Roman"/>
        <w:sz w:val="24"/>
        <w:szCs w:val="24"/>
      </w:rPr>
      <w:id w:val="-173569342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F04674E" w14:textId="77777777" w:rsidR="007D6159" w:rsidRPr="007D6159" w:rsidRDefault="00C87BCF" w:rsidP="007B625F">
        <w:pPr>
          <w:pStyle w:val="a7"/>
          <w:framePr w:wrap="none" w:vAnchor="text" w:hAnchor="margin" w:xAlign="right" w:y="1"/>
          <w:rPr>
            <w:rStyle w:val="ad"/>
            <w:rFonts w:ascii="Times New Roman" w:hAnsi="Times New Roman" w:cs="Times New Roman"/>
            <w:sz w:val="24"/>
            <w:szCs w:val="24"/>
          </w:rPr>
        </w:pPr>
        <w:r w:rsidRPr="007D6159">
          <w:rPr>
            <w:rStyle w:val="ad"/>
            <w:rFonts w:ascii="Times New Roman" w:hAnsi="Times New Roman" w:cs="Times New Roman"/>
            <w:sz w:val="24"/>
            <w:szCs w:val="24"/>
          </w:rPr>
          <w:fldChar w:fldCharType="begin"/>
        </w:r>
        <w:r w:rsidR="007D6159" w:rsidRPr="007D6159">
          <w:rPr>
            <w:rStyle w:val="ad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7D6159">
          <w:rPr>
            <w:rStyle w:val="ad"/>
            <w:rFonts w:ascii="Times New Roman" w:hAnsi="Times New Roman" w:cs="Times New Roman"/>
            <w:sz w:val="24"/>
            <w:szCs w:val="24"/>
          </w:rPr>
          <w:fldChar w:fldCharType="separate"/>
        </w:r>
        <w:r w:rsidR="00AE6F38">
          <w:rPr>
            <w:rStyle w:val="ad"/>
            <w:rFonts w:ascii="Times New Roman" w:hAnsi="Times New Roman" w:cs="Times New Roman"/>
            <w:noProof/>
            <w:sz w:val="24"/>
            <w:szCs w:val="24"/>
          </w:rPr>
          <w:t>2</w:t>
        </w:r>
        <w:r w:rsidRPr="007D6159">
          <w:rPr>
            <w:rStyle w:val="ad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FC147E" w14:textId="77777777" w:rsidR="007D6159" w:rsidRPr="007D6159" w:rsidRDefault="007D6159" w:rsidP="007D6159">
    <w:pPr>
      <w:pStyle w:val="a7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EFF2" w14:textId="77777777" w:rsidR="000D3563" w:rsidRDefault="000D3563" w:rsidP="003C19E7">
      <w:pPr>
        <w:spacing w:after="0" w:line="240" w:lineRule="auto"/>
      </w:pPr>
      <w:r>
        <w:separator/>
      </w:r>
    </w:p>
  </w:footnote>
  <w:footnote w:type="continuationSeparator" w:id="0">
    <w:p w14:paraId="453398D6" w14:textId="77777777" w:rsidR="000D3563" w:rsidRDefault="000D3563" w:rsidP="003C1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105210"/>
      <w:docPartObj>
        <w:docPartGallery w:val="Page Numbers (Top of Page)"/>
        <w:docPartUnique/>
      </w:docPartObj>
    </w:sdtPr>
    <w:sdtEndPr/>
    <w:sdtContent>
      <w:p w14:paraId="12390C60" w14:textId="77777777" w:rsidR="00F31E61" w:rsidRDefault="00C87BCF">
        <w:pPr>
          <w:pStyle w:val="a5"/>
          <w:jc w:val="center"/>
        </w:pPr>
        <w:r>
          <w:fldChar w:fldCharType="begin"/>
        </w:r>
        <w:r w:rsidR="00F31E61">
          <w:instrText>PAGE   \* MERGEFORMAT</w:instrText>
        </w:r>
        <w:r>
          <w:fldChar w:fldCharType="separate"/>
        </w:r>
        <w:r w:rsidR="00F31E61">
          <w:rPr>
            <w:noProof/>
          </w:rPr>
          <w:t>1</w:t>
        </w:r>
        <w:r>
          <w:fldChar w:fldCharType="end"/>
        </w:r>
      </w:p>
    </w:sdtContent>
  </w:sdt>
  <w:p w14:paraId="319C8C21" w14:textId="77777777" w:rsidR="00F31E61" w:rsidRDefault="00F31E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850A1"/>
    <w:multiLevelType w:val="hybridMultilevel"/>
    <w:tmpl w:val="94A88878"/>
    <w:lvl w:ilvl="0" w:tplc="CC46434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54EC1AD7"/>
    <w:multiLevelType w:val="hybridMultilevel"/>
    <w:tmpl w:val="CEA29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10EF9"/>
    <w:multiLevelType w:val="hybridMultilevel"/>
    <w:tmpl w:val="1BB2E6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53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9098144">
    <w:abstractNumId w:val="1"/>
  </w:num>
  <w:num w:numId="2" w16cid:durableId="101733631">
    <w:abstractNumId w:val="2"/>
  </w:num>
  <w:num w:numId="3" w16cid:durableId="357702205">
    <w:abstractNumId w:val="3"/>
  </w:num>
  <w:num w:numId="4" w16cid:durableId="42299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114"/>
    <w:rsid w:val="00003B04"/>
    <w:rsid w:val="00016048"/>
    <w:rsid w:val="000163EE"/>
    <w:rsid w:val="0001698E"/>
    <w:rsid w:val="00022812"/>
    <w:rsid w:val="00022C45"/>
    <w:rsid w:val="00026746"/>
    <w:rsid w:val="00026E9A"/>
    <w:rsid w:val="00034FDA"/>
    <w:rsid w:val="00044970"/>
    <w:rsid w:val="00050F0D"/>
    <w:rsid w:val="00051A10"/>
    <w:rsid w:val="00063593"/>
    <w:rsid w:val="00063EA0"/>
    <w:rsid w:val="0007201B"/>
    <w:rsid w:val="00083C8B"/>
    <w:rsid w:val="000931D8"/>
    <w:rsid w:val="000B5890"/>
    <w:rsid w:val="000B6E0B"/>
    <w:rsid w:val="000D3563"/>
    <w:rsid w:val="000D3AAF"/>
    <w:rsid w:val="000E617A"/>
    <w:rsid w:val="001003CD"/>
    <w:rsid w:val="00103EA9"/>
    <w:rsid w:val="00105081"/>
    <w:rsid w:val="00107E41"/>
    <w:rsid w:val="00111C51"/>
    <w:rsid w:val="001304DF"/>
    <w:rsid w:val="00134C28"/>
    <w:rsid w:val="0013699C"/>
    <w:rsid w:val="00146114"/>
    <w:rsid w:val="00150C60"/>
    <w:rsid w:val="00152A58"/>
    <w:rsid w:val="001551AB"/>
    <w:rsid w:val="001573F6"/>
    <w:rsid w:val="001834E9"/>
    <w:rsid w:val="001A3390"/>
    <w:rsid w:val="001A7F27"/>
    <w:rsid w:val="001B26AB"/>
    <w:rsid w:val="001C7B0A"/>
    <w:rsid w:val="001D354B"/>
    <w:rsid w:val="001D5EF4"/>
    <w:rsid w:val="001F4A83"/>
    <w:rsid w:val="0020261A"/>
    <w:rsid w:val="00205E1D"/>
    <w:rsid w:val="00210A95"/>
    <w:rsid w:val="00224247"/>
    <w:rsid w:val="00226E7D"/>
    <w:rsid w:val="00230AF7"/>
    <w:rsid w:val="0023256B"/>
    <w:rsid w:val="00234C2B"/>
    <w:rsid w:val="0023534D"/>
    <w:rsid w:val="00236E7A"/>
    <w:rsid w:val="0024284E"/>
    <w:rsid w:val="00242BF6"/>
    <w:rsid w:val="00257D9C"/>
    <w:rsid w:val="00262F63"/>
    <w:rsid w:val="00270BF2"/>
    <w:rsid w:val="0027597A"/>
    <w:rsid w:val="00294CB0"/>
    <w:rsid w:val="002B209F"/>
    <w:rsid w:val="002B6091"/>
    <w:rsid w:val="002B7283"/>
    <w:rsid w:val="002C31BA"/>
    <w:rsid w:val="002C5D5D"/>
    <w:rsid w:val="002D192C"/>
    <w:rsid w:val="002D4798"/>
    <w:rsid w:val="002F1E1F"/>
    <w:rsid w:val="002F775F"/>
    <w:rsid w:val="002F7CDA"/>
    <w:rsid w:val="00301FFF"/>
    <w:rsid w:val="00302E7F"/>
    <w:rsid w:val="003124C3"/>
    <w:rsid w:val="00322C70"/>
    <w:rsid w:val="00333915"/>
    <w:rsid w:val="0033531C"/>
    <w:rsid w:val="00344A7C"/>
    <w:rsid w:val="00352E36"/>
    <w:rsid w:val="00355042"/>
    <w:rsid w:val="00360A3A"/>
    <w:rsid w:val="00390263"/>
    <w:rsid w:val="00394906"/>
    <w:rsid w:val="0039749C"/>
    <w:rsid w:val="003A26AD"/>
    <w:rsid w:val="003A3912"/>
    <w:rsid w:val="003B0A77"/>
    <w:rsid w:val="003C14D3"/>
    <w:rsid w:val="003C19E7"/>
    <w:rsid w:val="003C51C0"/>
    <w:rsid w:val="003D0153"/>
    <w:rsid w:val="003D0655"/>
    <w:rsid w:val="003D57B6"/>
    <w:rsid w:val="003F2E21"/>
    <w:rsid w:val="003F7B38"/>
    <w:rsid w:val="004050D5"/>
    <w:rsid w:val="00405B12"/>
    <w:rsid w:val="0043013A"/>
    <w:rsid w:val="00433481"/>
    <w:rsid w:val="00437D1F"/>
    <w:rsid w:val="0044051B"/>
    <w:rsid w:val="00440E11"/>
    <w:rsid w:val="004434B0"/>
    <w:rsid w:val="00456385"/>
    <w:rsid w:val="0045750D"/>
    <w:rsid w:val="00470C68"/>
    <w:rsid w:val="00477C26"/>
    <w:rsid w:val="004819F7"/>
    <w:rsid w:val="004927C1"/>
    <w:rsid w:val="00493A19"/>
    <w:rsid w:val="004B6179"/>
    <w:rsid w:val="004C3C6C"/>
    <w:rsid w:val="004C4ECC"/>
    <w:rsid w:val="004E6EB4"/>
    <w:rsid w:val="004F40EB"/>
    <w:rsid w:val="00512488"/>
    <w:rsid w:val="00515553"/>
    <w:rsid w:val="00520513"/>
    <w:rsid w:val="00551958"/>
    <w:rsid w:val="00552568"/>
    <w:rsid w:val="00561472"/>
    <w:rsid w:val="005614E1"/>
    <w:rsid w:val="00564A4E"/>
    <w:rsid w:val="00565F83"/>
    <w:rsid w:val="005765F7"/>
    <w:rsid w:val="00583C77"/>
    <w:rsid w:val="00592B02"/>
    <w:rsid w:val="005B1456"/>
    <w:rsid w:val="005B7C04"/>
    <w:rsid w:val="005C057A"/>
    <w:rsid w:val="005D7663"/>
    <w:rsid w:val="005E1EAE"/>
    <w:rsid w:val="005F0444"/>
    <w:rsid w:val="005F386A"/>
    <w:rsid w:val="005F4F1D"/>
    <w:rsid w:val="0060065F"/>
    <w:rsid w:val="00603BAE"/>
    <w:rsid w:val="00613309"/>
    <w:rsid w:val="0061365E"/>
    <w:rsid w:val="006308EA"/>
    <w:rsid w:val="00636BDC"/>
    <w:rsid w:val="00646F74"/>
    <w:rsid w:val="00647C7A"/>
    <w:rsid w:val="00683651"/>
    <w:rsid w:val="0068646A"/>
    <w:rsid w:val="00695DB9"/>
    <w:rsid w:val="006A70D5"/>
    <w:rsid w:val="006B67D6"/>
    <w:rsid w:val="006C00CF"/>
    <w:rsid w:val="006C4144"/>
    <w:rsid w:val="006E160E"/>
    <w:rsid w:val="007010F6"/>
    <w:rsid w:val="00703231"/>
    <w:rsid w:val="00705BDF"/>
    <w:rsid w:val="00713DFE"/>
    <w:rsid w:val="007326FA"/>
    <w:rsid w:val="00754FE9"/>
    <w:rsid w:val="0076198D"/>
    <w:rsid w:val="00785D92"/>
    <w:rsid w:val="007A06DA"/>
    <w:rsid w:val="007A6ABA"/>
    <w:rsid w:val="007B58EF"/>
    <w:rsid w:val="007C213C"/>
    <w:rsid w:val="007C2E11"/>
    <w:rsid w:val="007C6D50"/>
    <w:rsid w:val="007D056D"/>
    <w:rsid w:val="007D6159"/>
    <w:rsid w:val="007D774A"/>
    <w:rsid w:val="007E11BA"/>
    <w:rsid w:val="007E3073"/>
    <w:rsid w:val="007E3507"/>
    <w:rsid w:val="007E613A"/>
    <w:rsid w:val="007F1547"/>
    <w:rsid w:val="00810D92"/>
    <w:rsid w:val="008122B5"/>
    <w:rsid w:val="00814CDB"/>
    <w:rsid w:val="00823E80"/>
    <w:rsid w:val="00836709"/>
    <w:rsid w:val="00865AE5"/>
    <w:rsid w:val="00865B16"/>
    <w:rsid w:val="0087183A"/>
    <w:rsid w:val="00885C20"/>
    <w:rsid w:val="008922F6"/>
    <w:rsid w:val="00894DD5"/>
    <w:rsid w:val="00897BD9"/>
    <w:rsid w:val="008B32EE"/>
    <w:rsid w:val="008C0674"/>
    <w:rsid w:val="008D08A0"/>
    <w:rsid w:val="008D5E56"/>
    <w:rsid w:val="009013B1"/>
    <w:rsid w:val="00903A71"/>
    <w:rsid w:val="00907CBA"/>
    <w:rsid w:val="00912AFC"/>
    <w:rsid w:val="0091634E"/>
    <w:rsid w:val="00925ED8"/>
    <w:rsid w:val="00931577"/>
    <w:rsid w:val="00934935"/>
    <w:rsid w:val="00935C96"/>
    <w:rsid w:val="00946209"/>
    <w:rsid w:val="00955A2F"/>
    <w:rsid w:val="00960E3F"/>
    <w:rsid w:val="00963BBB"/>
    <w:rsid w:val="00964AB4"/>
    <w:rsid w:val="009721A0"/>
    <w:rsid w:val="00972264"/>
    <w:rsid w:val="00981759"/>
    <w:rsid w:val="00981F25"/>
    <w:rsid w:val="00987C55"/>
    <w:rsid w:val="009943DA"/>
    <w:rsid w:val="009A20C7"/>
    <w:rsid w:val="009A2C28"/>
    <w:rsid w:val="009B0770"/>
    <w:rsid w:val="009D67C1"/>
    <w:rsid w:val="009F31E7"/>
    <w:rsid w:val="009F5F42"/>
    <w:rsid w:val="009F7AFD"/>
    <w:rsid w:val="009F7EF6"/>
    <w:rsid w:val="00A12524"/>
    <w:rsid w:val="00A166DF"/>
    <w:rsid w:val="00A22905"/>
    <w:rsid w:val="00A359E6"/>
    <w:rsid w:val="00A524EB"/>
    <w:rsid w:val="00A6100D"/>
    <w:rsid w:val="00A734FD"/>
    <w:rsid w:val="00A81A32"/>
    <w:rsid w:val="00A911C4"/>
    <w:rsid w:val="00AA2D34"/>
    <w:rsid w:val="00AA565A"/>
    <w:rsid w:val="00AA7D0A"/>
    <w:rsid w:val="00AB2A57"/>
    <w:rsid w:val="00AE6F38"/>
    <w:rsid w:val="00AF04AB"/>
    <w:rsid w:val="00AF095E"/>
    <w:rsid w:val="00AF1860"/>
    <w:rsid w:val="00AF30C9"/>
    <w:rsid w:val="00AF4555"/>
    <w:rsid w:val="00AF58A2"/>
    <w:rsid w:val="00AF5B7A"/>
    <w:rsid w:val="00B046B6"/>
    <w:rsid w:val="00B124BA"/>
    <w:rsid w:val="00B127F9"/>
    <w:rsid w:val="00B167F7"/>
    <w:rsid w:val="00B2531E"/>
    <w:rsid w:val="00B26E58"/>
    <w:rsid w:val="00B30C9B"/>
    <w:rsid w:val="00B34FFB"/>
    <w:rsid w:val="00B43734"/>
    <w:rsid w:val="00B45363"/>
    <w:rsid w:val="00B6593F"/>
    <w:rsid w:val="00B74099"/>
    <w:rsid w:val="00B87D27"/>
    <w:rsid w:val="00BB71D7"/>
    <w:rsid w:val="00BC031A"/>
    <w:rsid w:val="00BC77D7"/>
    <w:rsid w:val="00BE0130"/>
    <w:rsid w:val="00BE7418"/>
    <w:rsid w:val="00BF6CFE"/>
    <w:rsid w:val="00C074AD"/>
    <w:rsid w:val="00C10EDA"/>
    <w:rsid w:val="00C528D6"/>
    <w:rsid w:val="00C536EC"/>
    <w:rsid w:val="00C53951"/>
    <w:rsid w:val="00C64034"/>
    <w:rsid w:val="00C64209"/>
    <w:rsid w:val="00C66406"/>
    <w:rsid w:val="00C72522"/>
    <w:rsid w:val="00C74174"/>
    <w:rsid w:val="00C75F74"/>
    <w:rsid w:val="00C87BCF"/>
    <w:rsid w:val="00C87D1B"/>
    <w:rsid w:val="00C935FD"/>
    <w:rsid w:val="00CB4FE9"/>
    <w:rsid w:val="00CC37BE"/>
    <w:rsid w:val="00CC73D5"/>
    <w:rsid w:val="00CD2CE9"/>
    <w:rsid w:val="00CF5393"/>
    <w:rsid w:val="00D119AF"/>
    <w:rsid w:val="00D2595E"/>
    <w:rsid w:val="00D25FCC"/>
    <w:rsid w:val="00D666ED"/>
    <w:rsid w:val="00D74B63"/>
    <w:rsid w:val="00D74C6C"/>
    <w:rsid w:val="00D762AC"/>
    <w:rsid w:val="00D77CF4"/>
    <w:rsid w:val="00DA1F1E"/>
    <w:rsid w:val="00DB5434"/>
    <w:rsid w:val="00DB58A6"/>
    <w:rsid w:val="00DD1F06"/>
    <w:rsid w:val="00DE7393"/>
    <w:rsid w:val="00DF5E91"/>
    <w:rsid w:val="00E03C83"/>
    <w:rsid w:val="00E31B67"/>
    <w:rsid w:val="00E40292"/>
    <w:rsid w:val="00E523B7"/>
    <w:rsid w:val="00E70CE5"/>
    <w:rsid w:val="00E82C93"/>
    <w:rsid w:val="00EB5682"/>
    <w:rsid w:val="00EC5645"/>
    <w:rsid w:val="00EC7DF8"/>
    <w:rsid w:val="00ED1A1D"/>
    <w:rsid w:val="00ED7D2D"/>
    <w:rsid w:val="00EE24BC"/>
    <w:rsid w:val="00EF13F6"/>
    <w:rsid w:val="00EF1511"/>
    <w:rsid w:val="00F00AA1"/>
    <w:rsid w:val="00F06C60"/>
    <w:rsid w:val="00F11BBD"/>
    <w:rsid w:val="00F26927"/>
    <w:rsid w:val="00F317D1"/>
    <w:rsid w:val="00F31E61"/>
    <w:rsid w:val="00F34920"/>
    <w:rsid w:val="00F405B3"/>
    <w:rsid w:val="00F507FD"/>
    <w:rsid w:val="00F558E8"/>
    <w:rsid w:val="00F62D7B"/>
    <w:rsid w:val="00F70695"/>
    <w:rsid w:val="00F77F43"/>
    <w:rsid w:val="00F8128F"/>
    <w:rsid w:val="00FA3132"/>
    <w:rsid w:val="00FC0079"/>
    <w:rsid w:val="00FC5819"/>
    <w:rsid w:val="00FD1CB2"/>
    <w:rsid w:val="00FD243F"/>
    <w:rsid w:val="00FD24EE"/>
    <w:rsid w:val="00FE1E6F"/>
    <w:rsid w:val="00FE3FAD"/>
    <w:rsid w:val="00FF2897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1471B"/>
  <w15:docId w15:val="{CB5C1C36-02B3-4453-AA4E-AC7FB5EA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B7C04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5B7C04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C4144"/>
    <w:rPr>
      <w:color w:val="0000FF"/>
      <w:u w:val="single"/>
    </w:rPr>
  </w:style>
  <w:style w:type="paragraph" w:customStyle="1" w:styleId="formattext">
    <w:name w:val="formattext"/>
    <w:basedOn w:val="a"/>
    <w:rsid w:val="00A1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12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C19E7"/>
  </w:style>
  <w:style w:type="paragraph" w:styleId="a5">
    <w:name w:val="header"/>
    <w:basedOn w:val="a"/>
    <w:link w:val="a6"/>
    <w:uiPriority w:val="99"/>
    <w:unhideWhenUsed/>
    <w:rsid w:val="003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9E7"/>
  </w:style>
  <w:style w:type="paragraph" w:styleId="a7">
    <w:name w:val="footer"/>
    <w:basedOn w:val="a"/>
    <w:link w:val="a8"/>
    <w:uiPriority w:val="99"/>
    <w:unhideWhenUsed/>
    <w:rsid w:val="003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9E7"/>
  </w:style>
  <w:style w:type="paragraph" w:styleId="a9">
    <w:name w:val="Balloon Text"/>
    <w:basedOn w:val="a"/>
    <w:link w:val="aa"/>
    <w:uiPriority w:val="99"/>
    <w:semiHidden/>
    <w:unhideWhenUsed/>
    <w:rsid w:val="0030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FF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7B0A"/>
    <w:pPr>
      <w:ind w:left="720"/>
      <w:contextualSpacing/>
    </w:pPr>
  </w:style>
  <w:style w:type="table" w:styleId="ac">
    <w:name w:val="Table Grid"/>
    <w:basedOn w:val="a1"/>
    <w:uiPriority w:val="59"/>
    <w:rsid w:val="001C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7C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page number"/>
    <w:basedOn w:val="a0"/>
    <w:uiPriority w:val="99"/>
    <w:semiHidden/>
    <w:unhideWhenUsed/>
    <w:rsid w:val="007D6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0799-5F65-44C0-A392-5D56456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4-13T20:19:00Z</cp:lastPrinted>
  <dcterms:created xsi:type="dcterms:W3CDTF">2022-04-28T10:56:00Z</dcterms:created>
  <dcterms:modified xsi:type="dcterms:W3CDTF">2022-05-01T08:59:00Z</dcterms:modified>
</cp:coreProperties>
</file>